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2辑  高邮文史资料  第14辑  一代宗师</w:t>
      </w:r>
    </w:p>
    <w:p>
      <w:r>
        <w:t>作者：江苏省政协文史资料委员会，高邮市政协文史资料委员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江苏文史资料  第82辑  高邮文史资料  第14辑  一代宗师 评论地址：https://www.jiaokey.com/book/detail/102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